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67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м</w:t>
      </w:r>
      <w:proofErr w:type="gram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Пасмуров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A810D5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  <w:r w:rsidR="002118C3"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1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8C3" w:rsidRPr="00E76CF1" w:rsidRDefault="002118C3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118C3" w:rsidRPr="00E76CF1" w:rsidRDefault="002118C3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17716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3 297 0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96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1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ИЛ-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017384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538</w:t>
            </w:r>
            <w:r w:rsidR="002118C3" w:rsidRPr="00E76CF1">
              <w:rPr>
                <w:rFonts w:ascii="Times New Roman" w:hAnsi="Times New Roman" w:cs="Times New Roman"/>
                <w:sz w:val="16"/>
                <w:szCs w:val="16"/>
              </w:rPr>
              <w:t>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, 0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iser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R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50 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Казанка-5-М2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zumar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 ПВХ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автомобильный 8213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4 244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 8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C3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 665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18C3" w:rsidRPr="00E76CF1" w:rsidRDefault="002118C3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991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A810D5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0D5" w:rsidRPr="00E76CF1" w:rsidRDefault="00A810D5" w:rsidP="00A81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304991" w:rsidRPr="00E76CF1" w:rsidRDefault="00304991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arcat Z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4 733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жакаев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A81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5808D8" w:rsidRPr="00E76CF1" w:rsidRDefault="005808D8" w:rsidP="00A8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4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sun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o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42 532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 5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 210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991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991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5808D8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чалова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304991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32 785,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4991" w:rsidRPr="00E76CF1" w:rsidRDefault="00304991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яев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5808D8" w:rsidRPr="00E76CF1" w:rsidRDefault="005808D8" w:rsidP="0058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ldina</w:t>
            </w:r>
            <w:proofErr w:type="spellEnd"/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34 756,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нтип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УАЗ 469</w:t>
            </w:r>
          </w:p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8D8" w:rsidRPr="00E76CF1" w:rsidRDefault="005808D8" w:rsidP="005808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Мазда Бон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143 1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874 0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16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16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16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16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0016" w:rsidRPr="00E76CF1" w:rsidRDefault="00990016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8" w:rsidRPr="001E6A80" w:rsidTr="00991AF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8D8" w:rsidRPr="00E76CF1" w:rsidRDefault="005808D8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AF9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лёшкин А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f</w:t>
            </w: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одка «Кайман-360»</w:t>
            </w: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одочный мотор «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Тахатцу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30»</w:t>
            </w: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773 1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е средство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</w:p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</w:tr>
      <w:tr w:rsidR="00991AF9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001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Николаева С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115 7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AF9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ауриел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475 0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1AF9" w:rsidRPr="00E76CF1" w:rsidRDefault="00991AF9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Джафаров Р.А.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34 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Агап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Тойота Ланд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912 73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217 3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Мишук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ие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063 72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9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Таперечкина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 43843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Демидова М.</w:t>
            </w:r>
            <w:proofErr w:type="gram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569 50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Исудзу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570 </w:t>
            </w: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65 47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CF1" w:rsidRPr="001E6A80" w:rsidTr="0001738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ислицына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ul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872 111,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CF1" w:rsidRPr="001E6A80" w:rsidTr="0001738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ro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213 20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CF1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Щербин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E76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УАЗ 452 </w:t>
            </w:r>
          </w:p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6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kudo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1 739 985,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CF1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CF1" w:rsidRPr="00E76CF1" w:rsidRDefault="00E76CF1" w:rsidP="00E76C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A0" w:rsidRDefault="00D977A0" w:rsidP="00A56DE5">
      <w:pPr>
        <w:spacing w:after="0" w:line="240" w:lineRule="auto"/>
      </w:pPr>
      <w:r>
        <w:separator/>
      </w:r>
    </w:p>
  </w:endnote>
  <w:endnote w:type="continuationSeparator" w:id="0">
    <w:p w:rsidR="00D977A0" w:rsidRDefault="00D977A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A0" w:rsidRDefault="00D977A0" w:rsidP="00A56DE5">
      <w:pPr>
        <w:spacing w:after="0" w:line="240" w:lineRule="auto"/>
      </w:pPr>
      <w:r>
        <w:separator/>
      </w:r>
    </w:p>
  </w:footnote>
  <w:footnote w:type="continuationSeparator" w:id="0">
    <w:p w:rsidR="00D977A0" w:rsidRDefault="00D977A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17384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0D1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879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787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7A0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FB5-736E-4361-9358-559853E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раздникова</cp:lastModifiedBy>
  <cp:revision>217</cp:revision>
  <cp:lastPrinted>2018-05-22T02:21:00Z</cp:lastPrinted>
  <dcterms:created xsi:type="dcterms:W3CDTF">2018-04-04T02:18:00Z</dcterms:created>
  <dcterms:modified xsi:type="dcterms:W3CDTF">2018-05-22T03:04:00Z</dcterms:modified>
</cp:coreProperties>
</file>